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3213"/>
        <w:gridCol w:w="1909"/>
        <w:gridCol w:w="5017"/>
        <w:gridCol w:w="1133"/>
        <w:gridCol w:w="4746"/>
      </w:tblGrid>
      <w:tr w:rsidR="00166238" w:rsidRPr="00513D7D" w:rsidTr="00513D7D">
        <w:tc>
          <w:tcPr>
            <w:tcW w:w="3213" w:type="dxa"/>
          </w:tcPr>
          <w:p w:rsidR="00166238" w:rsidRPr="00513D7D" w:rsidRDefault="00166238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компании </w:t>
            </w:r>
          </w:p>
        </w:tc>
        <w:tc>
          <w:tcPr>
            <w:tcW w:w="1909" w:type="dxa"/>
          </w:tcPr>
          <w:p w:rsidR="00166238" w:rsidRPr="00513D7D" w:rsidRDefault="00166238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 xml:space="preserve">Город </w:t>
            </w:r>
          </w:p>
        </w:tc>
        <w:tc>
          <w:tcPr>
            <w:tcW w:w="5017" w:type="dxa"/>
          </w:tcPr>
          <w:p w:rsidR="00166238" w:rsidRPr="00513D7D" w:rsidRDefault="00166238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 xml:space="preserve">Сфера деятельности </w:t>
            </w:r>
          </w:p>
        </w:tc>
        <w:tc>
          <w:tcPr>
            <w:tcW w:w="1133" w:type="dxa"/>
          </w:tcPr>
          <w:p w:rsidR="00166238" w:rsidRPr="00513D7D" w:rsidRDefault="00166238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 xml:space="preserve">Ссылка на отдел кадров </w:t>
            </w:r>
          </w:p>
        </w:tc>
        <w:tc>
          <w:tcPr>
            <w:tcW w:w="4746" w:type="dxa"/>
          </w:tcPr>
          <w:p w:rsidR="00166238" w:rsidRPr="00513D7D" w:rsidRDefault="00166238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 xml:space="preserve">Вакансии </w:t>
            </w:r>
          </w:p>
        </w:tc>
      </w:tr>
      <w:tr w:rsidR="005F3454" w:rsidRPr="00513D7D" w:rsidTr="00513D7D">
        <w:tc>
          <w:tcPr>
            <w:tcW w:w="3213" w:type="dxa"/>
          </w:tcPr>
          <w:p w:rsidR="005F3454" w:rsidRPr="00513D7D" w:rsidRDefault="00597345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" w:history="1">
              <w:proofErr w:type="spellStart"/>
              <w:r w:rsidR="005F3454" w:rsidRPr="00513D7D">
                <w:rPr>
                  <w:rStyle w:val="a4"/>
                  <w:rFonts w:ascii="Times New Roman" w:hAnsi="Times New Roman" w:cs="Times New Roman"/>
                </w:rPr>
                <w:t>Лодейнопольский</w:t>
              </w:r>
              <w:proofErr w:type="spellEnd"/>
              <w:r w:rsidR="005F3454" w:rsidRPr="00513D7D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909" w:type="dxa"/>
          </w:tcPr>
          <w:p w:rsidR="005F3454" w:rsidRPr="00513D7D" w:rsidRDefault="005F3454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13D7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13D7D">
              <w:rPr>
                <w:rFonts w:ascii="Times New Roman" w:hAnsi="Times New Roman" w:cs="Times New Roman"/>
                <w:color w:val="000000" w:themeColor="text1"/>
              </w:rPr>
              <w:t>Лодейное Поле</w:t>
            </w:r>
          </w:p>
        </w:tc>
        <w:tc>
          <w:tcPr>
            <w:tcW w:w="5017" w:type="dxa"/>
          </w:tcPr>
          <w:p w:rsidR="005F3454" w:rsidRPr="00597345" w:rsidRDefault="005F3454" w:rsidP="003769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7345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  <w:r w:rsidRPr="00597345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133" w:type="dxa"/>
          </w:tcPr>
          <w:p w:rsidR="005F3454" w:rsidRPr="00513D7D" w:rsidRDefault="00597345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5F3454" w:rsidRPr="00513D7D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4746" w:type="dxa"/>
          </w:tcPr>
          <w:p w:rsidR="005F3454" w:rsidRPr="00513D7D" w:rsidRDefault="005F3454" w:rsidP="003769E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 по ремонту гидротурбинного оборудования 4 разряда</w:t>
            </w:r>
            <w:r w:rsidRPr="00513D7D">
              <w:rPr>
                <w:rFonts w:ascii="Times New Roman" w:hAnsi="Times New Roman" w:cs="Times New Roman"/>
              </w:rPr>
              <w:t xml:space="preserve">, 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Плотник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Тракторист 5 разряда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-сантехник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 по ремонту подвижного состава 4 разряда-6 разряда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Контролер станочных и слесарных работ 5 разряда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Инженер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Главный Специалист</w:t>
            </w:r>
            <w:r w:rsidRPr="00513D7D">
              <w:rPr>
                <w:rFonts w:ascii="Times New Roman" w:hAnsi="Times New Roman" w:cs="Times New Roman"/>
              </w:rPr>
              <w:t>.</w:t>
            </w:r>
          </w:p>
          <w:p w:rsidR="005F3454" w:rsidRPr="00513D7D" w:rsidRDefault="005F3454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Тракторист</w:t>
            </w:r>
            <w:r w:rsidR="00E03077" w:rsidRPr="00513D7D">
              <w:rPr>
                <w:rFonts w:ascii="Times New Roman" w:hAnsi="Times New Roman" w:cs="Times New Roman"/>
              </w:rPr>
              <w:t>,</w:t>
            </w:r>
          </w:p>
          <w:p w:rsidR="00E03077" w:rsidRPr="00513D7D" w:rsidRDefault="00E03077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Оператор электронно-вычислительных и вычислительных машин</w:t>
            </w:r>
            <w:r w:rsidRPr="00513D7D">
              <w:rPr>
                <w:rFonts w:ascii="Times New Roman" w:hAnsi="Times New Roman" w:cs="Times New Roman"/>
              </w:rPr>
              <w:t>.</w:t>
            </w:r>
          </w:p>
          <w:p w:rsidR="00E03077" w:rsidRPr="00513D7D" w:rsidRDefault="00E03077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 по ремонту автомобилей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E03077" w:rsidRPr="00513D7D" w:rsidRDefault="00E03077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 по ремонту агрегатов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E03077" w:rsidRPr="00513D7D" w:rsidRDefault="00E03077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Ведущий Лаборант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E03077" w:rsidRPr="00513D7D" w:rsidRDefault="00E03077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Инженер по автоматизации и механизации производственных процессов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E03077" w:rsidRPr="00513D7D" w:rsidRDefault="00E03077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-сантехник</w:t>
            </w:r>
            <w:r w:rsidR="00513D7D" w:rsidRPr="00513D7D">
              <w:rPr>
                <w:rFonts w:ascii="Times New Roman" w:hAnsi="Times New Roman" w:cs="Times New Roman"/>
              </w:rPr>
              <w:t>,</w:t>
            </w:r>
          </w:p>
          <w:p w:rsidR="00513D7D" w:rsidRPr="00513D7D" w:rsidRDefault="00513D7D" w:rsidP="003769EA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Слесарь-ремонтник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13D7D" w:rsidRPr="00513D7D" w:rsidRDefault="00513D7D" w:rsidP="003769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Инженер-технолог</w:t>
            </w:r>
          </w:p>
        </w:tc>
      </w:tr>
      <w:tr w:rsidR="005F3454" w:rsidRPr="00513D7D" w:rsidTr="00513D7D">
        <w:tc>
          <w:tcPr>
            <w:tcW w:w="3213" w:type="dxa"/>
          </w:tcPr>
          <w:p w:rsidR="005F3454" w:rsidRPr="00513D7D" w:rsidRDefault="00597345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5F3454" w:rsidRPr="00513D7D">
                <w:rPr>
                  <w:rStyle w:val="a4"/>
                  <w:rFonts w:ascii="Times New Roman" w:hAnsi="Times New Roman" w:cs="Times New Roman"/>
                </w:rPr>
                <w:t>ЛОГБУ "</w:t>
              </w:r>
              <w:proofErr w:type="spellStart"/>
              <w:r w:rsidR="005F3454" w:rsidRPr="00513D7D">
                <w:rPr>
                  <w:rStyle w:val="a4"/>
                  <w:rFonts w:ascii="Times New Roman" w:hAnsi="Times New Roman" w:cs="Times New Roman"/>
                </w:rPr>
                <w:t>Лодейнопольский</w:t>
              </w:r>
              <w:proofErr w:type="spellEnd"/>
              <w:r w:rsidR="005F3454" w:rsidRPr="00513D7D">
                <w:rPr>
                  <w:rStyle w:val="a4"/>
                  <w:rFonts w:ascii="Times New Roman" w:hAnsi="Times New Roman" w:cs="Times New Roman"/>
                </w:rPr>
                <w:t xml:space="preserve"> специальный ДИ"</w:t>
              </w:r>
            </w:hyperlink>
          </w:p>
        </w:tc>
        <w:tc>
          <w:tcPr>
            <w:tcW w:w="1909" w:type="dxa"/>
          </w:tcPr>
          <w:p w:rsidR="005F3454" w:rsidRPr="00513D7D" w:rsidRDefault="005F3454" w:rsidP="005F3454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513D7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513D7D">
              <w:rPr>
                <w:rFonts w:ascii="Times New Roman" w:hAnsi="Times New Roman" w:cs="Times New Roman"/>
                <w:color w:val="000000" w:themeColor="text1"/>
              </w:rPr>
              <w:t>Лодейное Поле</w:t>
            </w:r>
          </w:p>
        </w:tc>
        <w:tc>
          <w:tcPr>
            <w:tcW w:w="5017" w:type="dxa"/>
          </w:tcPr>
          <w:p w:rsidR="005F3454" w:rsidRPr="00597345" w:rsidRDefault="005F3454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3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уществление разносторонней социально-бытовой помощи престарелым гражданам и инвалидам, частично или полностью утратившим способность к самообслуживанию</w:t>
            </w:r>
          </w:p>
        </w:tc>
        <w:tc>
          <w:tcPr>
            <w:tcW w:w="1133" w:type="dxa"/>
          </w:tcPr>
          <w:p w:rsidR="005F3454" w:rsidRPr="00513D7D" w:rsidRDefault="00597345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5F3454" w:rsidRPr="00513D7D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4746" w:type="dxa"/>
          </w:tcPr>
          <w:p w:rsidR="005F3454" w:rsidRPr="00513D7D" w:rsidRDefault="005F3454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</w:tr>
      <w:tr w:rsidR="005F3454" w:rsidRPr="00513D7D" w:rsidTr="00513D7D">
        <w:tc>
          <w:tcPr>
            <w:tcW w:w="3213" w:type="dxa"/>
          </w:tcPr>
          <w:p w:rsidR="005F3454" w:rsidRPr="00513D7D" w:rsidRDefault="00597345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proofErr w:type="spellStart"/>
              <w:r w:rsidR="005F3454" w:rsidRPr="00513D7D">
                <w:rPr>
                  <w:rStyle w:val="a4"/>
                  <w:rFonts w:ascii="Times New Roman" w:hAnsi="Times New Roman" w:cs="Times New Roman"/>
                </w:rPr>
                <w:t>Лодейнопольский</w:t>
              </w:r>
              <w:proofErr w:type="spellEnd"/>
              <w:r w:rsidR="005F3454" w:rsidRPr="00513D7D">
                <w:rPr>
                  <w:rStyle w:val="a4"/>
                  <w:rFonts w:ascii="Times New Roman" w:hAnsi="Times New Roman" w:cs="Times New Roman"/>
                </w:rPr>
                <w:t xml:space="preserve"> филиал ГКУ «ЦЗН Ленинградской области»</w:t>
              </w:r>
            </w:hyperlink>
          </w:p>
        </w:tc>
        <w:tc>
          <w:tcPr>
            <w:tcW w:w="1909" w:type="dxa"/>
          </w:tcPr>
          <w:p w:rsidR="005F3454" w:rsidRPr="00513D7D" w:rsidRDefault="005F3454" w:rsidP="005F3454">
            <w:pPr>
              <w:rPr>
                <w:rFonts w:ascii="Times New Roman" w:hAnsi="Times New Roman" w:cs="Times New Roman"/>
              </w:rPr>
            </w:pPr>
            <w:proofErr w:type="spellStart"/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дейнопольский</w:t>
            </w:r>
            <w:proofErr w:type="spellEnd"/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ирьстройское</w:t>
            </w:r>
            <w:proofErr w:type="spellEnd"/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п</w:t>
            </w:r>
            <w:proofErr w:type="spellEnd"/>
            <w:r w:rsidRPr="00513D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ирьстрой</w:t>
            </w:r>
          </w:p>
        </w:tc>
        <w:tc>
          <w:tcPr>
            <w:tcW w:w="5017" w:type="dxa"/>
          </w:tcPr>
          <w:p w:rsidR="005F3454" w:rsidRPr="00597345" w:rsidRDefault="005F3454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7345">
              <w:rPr>
                <w:rFonts w:ascii="Times New Roman" w:hAnsi="Times New Roman" w:cs="Times New Roman"/>
                <w:color w:val="000000" w:themeColor="text1"/>
              </w:rPr>
              <w:t>Биржа труда</w:t>
            </w:r>
            <w:r w:rsidRPr="00597345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133" w:type="dxa"/>
          </w:tcPr>
          <w:p w:rsidR="005F3454" w:rsidRPr="00513D7D" w:rsidRDefault="00597345" w:rsidP="005F3454">
            <w:pPr>
              <w:rPr>
                <w:rFonts w:ascii="Times New Roman" w:hAnsi="Times New Roman" w:cs="Times New Roman"/>
              </w:rPr>
            </w:pPr>
            <w:hyperlink r:id="rId10" w:history="1">
              <w:r w:rsidR="005F3454" w:rsidRPr="00513D7D">
                <w:rPr>
                  <w:rStyle w:val="a4"/>
                  <w:rFonts w:ascii="Times New Roman" w:hAnsi="Times New Roman" w:cs="Times New Roman"/>
                </w:rPr>
                <w:t>контакты</w:t>
              </w:r>
            </w:hyperlink>
          </w:p>
        </w:tc>
        <w:tc>
          <w:tcPr>
            <w:tcW w:w="4746" w:type="dxa"/>
          </w:tcPr>
          <w:p w:rsidR="005F3454" w:rsidRPr="00513D7D" w:rsidRDefault="005F3454" w:rsidP="005F3454">
            <w:pPr>
              <w:rPr>
                <w:rFonts w:ascii="Times New Roman" w:hAnsi="Times New Roman" w:cs="Times New Roman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Инженер по наладке и испытаниям</w:t>
            </w:r>
            <w:r w:rsidRPr="00513D7D">
              <w:rPr>
                <w:rFonts w:ascii="Times New Roman" w:hAnsi="Times New Roman" w:cs="Times New Roman"/>
              </w:rPr>
              <w:t>,</w:t>
            </w:r>
          </w:p>
          <w:p w:rsidR="005F3454" w:rsidRPr="00513D7D" w:rsidRDefault="005F3454" w:rsidP="005F34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3D7D">
              <w:rPr>
                <w:rFonts w:ascii="Times New Roman" w:hAnsi="Times New Roman" w:cs="Times New Roman"/>
                <w:shd w:val="clear" w:color="auto" w:fill="FFFFFF"/>
              </w:rPr>
              <w:t>Техник</w:t>
            </w:r>
          </w:p>
        </w:tc>
      </w:tr>
    </w:tbl>
    <w:p w:rsidR="00247B4F" w:rsidRPr="00513D7D" w:rsidRDefault="00247B4F">
      <w:pPr>
        <w:rPr>
          <w:rFonts w:ascii="Times New Roman" w:hAnsi="Times New Roman" w:cs="Times New Roman"/>
        </w:rPr>
      </w:pPr>
    </w:p>
    <w:sectPr w:rsidR="00247B4F" w:rsidRPr="00513D7D" w:rsidSect="001662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23"/>
    <w:rsid w:val="00166238"/>
    <w:rsid w:val="00247B4F"/>
    <w:rsid w:val="002D2B23"/>
    <w:rsid w:val="00513D7D"/>
    <w:rsid w:val="00597345"/>
    <w:rsid w:val="005F3454"/>
    <w:rsid w:val="00E0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64B88-6212-40A5-A68C-2454FDEF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3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lenobl.ru/ru/kontak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ial.lenobl.ru/ru/o-komitete/podvedomstvennye-organizatsii/stacionarnye-uchrezhdeniya-socialnogo-obsluzhivaniya-naseleniya/lodejnopolskij-specialnyj-dom-internat-dlya-prestarelyh-i-invalido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zn47.ru" TargetMode="External"/><Relationship Id="rId11" Type="http://schemas.openxmlformats.org/officeDocument/2006/relationships/fontTable" Target="fontTable.xml"/><Relationship Id="rId5" Type="http://schemas.openxmlformats.org/officeDocument/2006/relationships/hyperlink" Target="czn47.ru" TargetMode="External"/><Relationship Id="rId10" Type="http://schemas.openxmlformats.org/officeDocument/2006/relationships/hyperlink" Target="file:///C:\Users\1\Desktop\czn47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czn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84B4-8BAE-4387-826B-42085F1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6-28T17:54:00Z</dcterms:created>
  <dcterms:modified xsi:type="dcterms:W3CDTF">2022-06-30T18:15:00Z</dcterms:modified>
</cp:coreProperties>
</file>